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4D" w:rsidRPr="00536FDA" w:rsidRDefault="00C0644D" w:rsidP="00C0644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536FDA">
        <w:rPr>
          <w:rFonts w:ascii="Times New Roman" w:hAnsi="Times New Roman"/>
          <w:sz w:val="28"/>
          <w:szCs w:val="28"/>
          <w:lang w:val="kk-KZ"/>
        </w:rPr>
        <w:t>Жоба</w:t>
      </w:r>
    </w:p>
    <w:p w:rsidR="00C0644D" w:rsidRPr="00536FDA" w:rsidRDefault="00C0644D" w:rsidP="00C0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36FDA">
        <w:rPr>
          <w:rFonts w:ascii="Times New Roman" w:hAnsi="Times New Roman"/>
          <w:sz w:val="28"/>
          <w:szCs w:val="28"/>
          <w:lang w:val="kk-KZ"/>
        </w:rPr>
        <w:t>ҚАЗАҚСТАН РЕСПУБЛИКАСЫНЫҢ ЗАҢЫ</w:t>
      </w:r>
    </w:p>
    <w:p w:rsidR="00C0644D" w:rsidRPr="00536FDA" w:rsidRDefault="00C0644D" w:rsidP="00C0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36FDA">
        <w:rPr>
          <w:rFonts w:ascii="Times New Roman" w:hAnsi="Times New Roman"/>
          <w:b/>
          <w:bCs/>
          <w:sz w:val="28"/>
          <w:szCs w:val="28"/>
          <w:lang w:val="kk-KZ"/>
        </w:rPr>
        <w:t>Қазақстан Республикасының Үкіметі мен Швейцария Федералдық Кеңесі арасындағы дипломатиялық өкілдіктер, халықаралық ұйымдар жанындағы тұрақты өкілдіктер және консулдық мекемелер қызметкерлерінің отбасы мүшелерінің ақылы еңбек қызметі туралы келісімді</w:t>
      </w:r>
      <w:r w:rsidRPr="00536FDA">
        <w:rPr>
          <w:rFonts w:ascii="Times New Roman" w:hAnsi="Times New Roman"/>
          <w:b/>
          <w:sz w:val="28"/>
          <w:szCs w:val="28"/>
          <w:lang w:val="kk-KZ"/>
        </w:rPr>
        <w:t xml:space="preserve"> ратификациялау туралы</w:t>
      </w: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36FDA">
        <w:rPr>
          <w:rFonts w:ascii="Times New Roman" w:hAnsi="Times New Roman"/>
          <w:sz w:val="28"/>
          <w:szCs w:val="28"/>
          <w:lang w:val="kk-KZ"/>
        </w:rPr>
        <w:t xml:space="preserve">2021 жылғы 6 қыркүйекте Бернде жасалған </w:t>
      </w:r>
      <w:r w:rsidRPr="00536FDA">
        <w:rPr>
          <w:rFonts w:ascii="Times New Roman" w:hAnsi="Times New Roman"/>
          <w:bCs/>
          <w:sz w:val="28"/>
          <w:szCs w:val="28"/>
          <w:lang w:val="kk-KZ"/>
        </w:rPr>
        <w:t>Қазақстан Республикасының Үкіметі мен Швейцария Федералдық Кеңесі арасындағы дипломатиялық өкілдіктер, халықаралық ұйымдар жанындағы тұрақты өкілдіктер және консулдық мекемелер қызметкерлерінің отбасы мүшелерінің ақылы еңбек қызметі туралы келісім</w:t>
      </w:r>
      <w:r w:rsidRPr="00536FDA">
        <w:rPr>
          <w:rFonts w:ascii="Times New Roman" w:hAnsi="Times New Roman"/>
          <w:sz w:val="28"/>
          <w:szCs w:val="28"/>
          <w:lang w:val="kk-KZ"/>
        </w:rPr>
        <w:t xml:space="preserve"> ратификациялансын. </w:t>
      </w:r>
    </w:p>
    <w:p w:rsidR="00C0644D" w:rsidRPr="00536FDA" w:rsidRDefault="00C0644D" w:rsidP="00C06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36FDA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C0644D" w:rsidRPr="00536FDA" w:rsidRDefault="00C0644D" w:rsidP="00C0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36FDA">
        <w:rPr>
          <w:rFonts w:ascii="Times New Roman" w:hAnsi="Times New Roman"/>
          <w:b/>
          <w:sz w:val="28"/>
          <w:szCs w:val="28"/>
          <w:lang w:val="kk-KZ"/>
        </w:rPr>
        <w:t xml:space="preserve">                Президенті</w:t>
      </w: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</w:rPr>
      </w:pPr>
    </w:p>
    <w:p w:rsidR="00C0644D" w:rsidRDefault="00C0644D" w:rsidP="00C0644D">
      <w:pPr>
        <w:spacing w:after="0" w:line="240" w:lineRule="auto"/>
        <w:rPr>
          <w:rFonts w:ascii="Times New Roman" w:hAnsi="Times New Roman"/>
        </w:rPr>
      </w:pPr>
    </w:p>
    <w:p w:rsidR="00C0644D" w:rsidRDefault="00C0644D" w:rsidP="00C0644D">
      <w:pPr>
        <w:spacing w:after="0" w:line="240" w:lineRule="auto"/>
        <w:rPr>
          <w:rFonts w:ascii="Times New Roman" w:hAnsi="Times New Roman"/>
        </w:rPr>
      </w:pPr>
    </w:p>
    <w:p w:rsidR="00C0644D" w:rsidRPr="00536FDA" w:rsidRDefault="00C0644D" w:rsidP="00C0644D">
      <w:pPr>
        <w:spacing w:after="0" w:line="240" w:lineRule="auto"/>
        <w:rPr>
          <w:rFonts w:ascii="Times New Roman" w:hAnsi="Times New Roman"/>
        </w:rPr>
      </w:pPr>
    </w:p>
    <w:p w:rsidR="009B3F69" w:rsidRPr="00C0644D" w:rsidRDefault="009B3F69" w:rsidP="00C0644D"/>
    <w:sectPr w:rsidR="009B3F69" w:rsidRPr="00C0644D" w:rsidSect="00E9727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29"/>
    <w:rsid w:val="000D12BF"/>
    <w:rsid w:val="001563B9"/>
    <w:rsid w:val="001D61BF"/>
    <w:rsid w:val="003106B4"/>
    <w:rsid w:val="003211BA"/>
    <w:rsid w:val="003F6D29"/>
    <w:rsid w:val="004B4F16"/>
    <w:rsid w:val="00536FDA"/>
    <w:rsid w:val="00655CAC"/>
    <w:rsid w:val="00677E7D"/>
    <w:rsid w:val="006F58E6"/>
    <w:rsid w:val="00872746"/>
    <w:rsid w:val="009B3F69"/>
    <w:rsid w:val="009E67CA"/>
    <w:rsid w:val="00A20E8B"/>
    <w:rsid w:val="00B70CA9"/>
    <w:rsid w:val="00BA704C"/>
    <w:rsid w:val="00C0644D"/>
    <w:rsid w:val="00C1331D"/>
    <w:rsid w:val="00D567A2"/>
    <w:rsid w:val="00E9727F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042A5-BCCA-4B0B-A536-04180AB5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93CE-D88E-45A5-9BCD-4383EF58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ар Айгельдыевич Исатаев</dc:creator>
  <cp:keywords/>
  <dc:description/>
  <cp:lastModifiedBy>Абдрахманов Багдат</cp:lastModifiedBy>
  <cp:revision>2</cp:revision>
  <dcterms:created xsi:type="dcterms:W3CDTF">2022-08-03T05:42:00Z</dcterms:created>
  <dcterms:modified xsi:type="dcterms:W3CDTF">2022-08-03T05:42:00Z</dcterms:modified>
</cp:coreProperties>
</file>